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A44C" w14:textId="77777777" w:rsidR="00700278" w:rsidRDefault="00700278" w:rsidP="00FD2B2E"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00278" w14:paraId="5548F861" w14:textId="77777777" w:rsidTr="00D96C2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A7D2A6" w14:textId="27B0BD43" w:rsidR="00700278" w:rsidRPr="00D7596A" w:rsidRDefault="00700278" w:rsidP="00D96C2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compter </w:t>
            </w:r>
            <w:r w:rsidR="000704A1">
              <w:rPr>
                <w:rFonts w:ascii="Arial" w:hAnsi="Arial"/>
                <w:b/>
                <w:sz w:val="24"/>
                <w:szCs w:val="24"/>
              </w:rPr>
              <w:t xml:space="preserve">par </w:t>
            </w:r>
            <w:r w:rsidR="0071244A">
              <w:rPr>
                <w:rFonts w:ascii="Arial" w:hAnsi="Arial"/>
                <w:b/>
                <w:sz w:val="24"/>
                <w:szCs w:val="24"/>
              </w:rPr>
              <w:t>unité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et compter par bonds</w:t>
            </w:r>
          </w:p>
        </w:tc>
      </w:tr>
      <w:tr w:rsidR="00700278" w14:paraId="35C8CBF9" w14:textId="77777777" w:rsidTr="00D96C2B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6D856A" w14:textId="49D78BD4" w:rsidR="00700278" w:rsidRPr="008F486D" w:rsidRDefault="00700278" w:rsidP="00D96C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’associe pas le nombre </w:t>
            </w:r>
            <w:r w:rsidR="002E67D1">
              <w:rPr>
                <w:rFonts w:ascii="Arial" w:hAnsi="Arial" w:cs="Arial"/>
                <w:color w:val="626365"/>
                <w:sz w:val="19"/>
                <w:szCs w:val="19"/>
              </w:rPr>
              <w:t>par lequel il compte</w:t>
            </w:r>
            <w:r w:rsidR="00BD63A1">
              <w:rPr>
                <w:rFonts w:ascii="Arial" w:hAnsi="Arial" w:cs="Arial"/>
                <w:color w:val="626365"/>
                <w:sz w:val="19"/>
                <w:szCs w:val="19"/>
              </w:rPr>
              <w:t>, par unités ou par bonds,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à une quantité.</w:t>
            </w:r>
          </w:p>
          <w:p w14:paraId="63A42E17" w14:textId="77777777" w:rsidR="00700278" w:rsidRPr="00D037E9" w:rsidRDefault="00700278" w:rsidP="00D96C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9087D" w14:textId="27BEDE77" w:rsidR="00700278" w:rsidRDefault="00700278" w:rsidP="00D96C2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2E67D1">
              <w:rPr>
                <w:rFonts w:ascii="Arial" w:hAnsi="Arial"/>
                <w:color w:val="626365"/>
                <w:sz w:val="19"/>
                <w:szCs w:val="19"/>
              </w:rPr>
              <w:t>confond l’ordre des nombres</w:t>
            </w:r>
            <w:r w:rsidRPr="00B739DC">
              <w:rPr>
                <w:rFonts w:ascii="Arial" w:hAnsi="Arial"/>
                <w:color w:val="626365"/>
                <w:sz w:val="19"/>
                <w:szCs w:val="19"/>
              </w:rPr>
              <w:t xml:space="preserve"> lorsqu’il compte de l’avant.</w:t>
            </w:r>
          </w:p>
          <w:p w14:paraId="20177EFA" w14:textId="77777777" w:rsidR="00700278" w:rsidRDefault="00700278" w:rsidP="00D96C2B">
            <w:pPr>
              <w:rPr>
                <w:rFonts w:ascii="Arial" w:hAnsi="Arial"/>
                <w:color w:val="626365"/>
                <w:sz w:val="19"/>
                <w:szCs w:val="19"/>
              </w:rPr>
            </w:pPr>
          </w:p>
          <w:p w14:paraId="406EEEF3" w14:textId="425979C6" w:rsidR="00700278" w:rsidRPr="00651A73" w:rsidRDefault="00700278" w:rsidP="00D96C2B">
            <w:pPr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 …</w:t>
            </w:r>
            <w:r w:rsidR="0071244A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33, 34, 35, 36, 38, 37…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D1A79B" w14:textId="1A2936EF" w:rsidR="00700278" w:rsidRPr="008F486D" w:rsidRDefault="00700278" w:rsidP="00D96C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2E67D1">
              <w:rPr>
                <w:rFonts w:ascii="Arial" w:hAnsi="Arial"/>
                <w:color w:val="626365"/>
                <w:sz w:val="19"/>
                <w:szCs w:val="19"/>
              </w:rPr>
              <w:t>confond l’ordre des nombres</w:t>
            </w:r>
            <w:r w:rsidR="002E67D1" w:rsidRPr="00B739DC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Pr="00B739DC">
              <w:rPr>
                <w:rFonts w:ascii="Arial" w:hAnsi="Arial"/>
                <w:color w:val="626365"/>
                <w:sz w:val="19"/>
                <w:szCs w:val="19"/>
              </w:rPr>
              <w:t>lorsqu’il compte à rebours</w:t>
            </w:r>
            <w:r w:rsidR="002E67D1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5817E283" w14:textId="77777777" w:rsidR="00700278" w:rsidRPr="008F486D" w:rsidRDefault="00700278" w:rsidP="00D96C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59A983" w14:textId="77777777" w:rsidR="00700278" w:rsidRPr="00651A73" w:rsidRDefault="00700278" w:rsidP="00D96C2B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0, 19, 18, 16, 17, 15… »</w:t>
            </w:r>
          </w:p>
        </w:tc>
      </w:tr>
      <w:tr w:rsidR="00700278" w14:paraId="5D390D17" w14:textId="77777777" w:rsidTr="00D96C2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45F0F0" w14:textId="77777777" w:rsidR="00700278" w:rsidRPr="00D7596A" w:rsidRDefault="00700278" w:rsidP="00D96C2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</w:tr>
      <w:tr w:rsidR="00700278" w14:paraId="22D52890" w14:textId="77777777" w:rsidTr="00D96C2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B80664" w14:textId="77777777" w:rsidR="00700278" w:rsidRDefault="00700278" w:rsidP="00D96C2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DA1EC4" w14:textId="77777777" w:rsidR="00700278" w:rsidRDefault="00700278" w:rsidP="00D96C2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DB2988" w14:textId="77777777" w:rsidR="00700278" w:rsidRDefault="00700278" w:rsidP="00D96C2B">
            <w:pPr>
              <w:rPr>
                <w:noProof/>
                <w:lang w:eastAsia="en-CA"/>
              </w:rPr>
            </w:pPr>
          </w:p>
        </w:tc>
      </w:tr>
      <w:tr w:rsidR="00700278" w14:paraId="4602FD7F" w14:textId="77777777" w:rsidTr="00D96C2B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81F45A" w14:textId="77777777" w:rsidR="00700278" w:rsidRDefault="00700278" w:rsidP="00D96C2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2880AF2" w14:textId="77777777" w:rsidR="00700278" w:rsidRPr="00345039" w:rsidRDefault="00700278" w:rsidP="00D96C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818AF1E" w14:textId="77777777" w:rsidR="00700278" w:rsidRPr="00345039" w:rsidRDefault="00700278" w:rsidP="00D96C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700278" w14:paraId="0B39C0A9" w14:textId="77777777" w:rsidTr="00D96C2B">
        <w:trPr>
          <w:trHeight w:hRule="exact" w:val="19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C3C4AE" w14:textId="7775D635" w:rsidR="00700278" w:rsidRDefault="00700278" w:rsidP="00D96C2B">
            <w:pPr>
              <w:pStyle w:val="Pa6"/>
              <w:rPr>
                <w:rFonts w:ascii="Arial" w:hAnsi="Arial"/>
                <w:color w:val="626365"/>
                <w:spacing w:val="-3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de l’avant par bonds de 2 </w:t>
            </w:r>
            <w:r w:rsidR="008B41FC">
              <w:rPr>
                <w:rFonts w:ascii="Arial" w:hAnsi="Arial"/>
                <w:color w:val="626365"/>
                <w:sz w:val="19"/>
                <w:szCs w:val="19"/>
              </w:rPr>
              <w:t>jusqu’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à 10, mais </w:t>
            </w:r>
            <w:r w:rsidR="008B41FC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n’est pas certain du nombre suivant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.</w:t>
            </w:r>
          </w:p>
          <w:p w14:paraId="205D355C" w14:textId="77777777" w:rsidR="00700278" w:rsidRDefault="00700278" w:rsidP="00D96C2B">
            <w:pPr>
              <w:pStyle w:val="Pa6"/>
              <w:jc w:val="center"/>
              <w:rPr>
                <w:rFonts w:ascii="Arial" w:hAnsi="Arial"/>
                <w:color w:val="626365"/>
                <w:spacing w:val="-3"/>
                <w:sz w:val="19"/>
                <w:szCs w:val="19"/>
              </w:rPr>
            </w:pPr>
          </w:p>
          <w:p w14:paraId="32D4BE80" w14:textId="77777777" w:rsidR="00700278" w:rsidRDefault="00700278" w:rsidP="00D96C2B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0, 2, 4, 6, 8, 10, ? »</w:t>
            </w:r>
          </w:p>
          <w:p w14:paraId="269CF132" w14:textId="77777777" w:rsidR="00700278" w:rsidRPr="00D037E9" w:rsidRDefault="00700278" w:rsidP="00D96C2B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DC395" w14:textId="7F7DDD0A" w:rsidR="00700278" w:rsidRDefault="00700278" w:rsidP="00D96C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</w:t>
            </w:r>
            <w:r w:rsidR="008B41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équence</w:t>
            </w:r>
            <w:r w:rsidR="00DF209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noms des nombres</w:t>
            </w:r>
            <w:r w:rsidR="00DF209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rebours 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’avant à partir d’un nombre donné, mais a </w:t>
            </w:r>
            <w:r w:rsidR="00DF209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m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compléter les dizaines.</w:t>
            </w:r>
          </w:p>
          <w:p w14:paraId="6FA522B6" w14:textId="77777777" w:rsidR="00700278" w:rsidRDefault="00700278" w:rsidP="00D96C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D319C6D" w14:textId="77777777" w:rsidR="00700278" w:rsidRPr="00793EF1" w:rsidRDefault="00700278" w:rsidP="00D96C2B">
            <w:pPr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Huit, neuf, dix, dix-un, dix-deux…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AC242" w14:textId="039DE30A" w:rsidR="00700278" w:rsidRPr="008F486D" w:rsidRDefault="00700278" w:rsidP="00D96C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de l’avant et à rebours par 1 et </w:t>
            </w:r>
            <w:r w:rsidR="00964557">
              <w:rPr>
                <w:rFonts w:ascii="Arial" w:hAnsi="Arial"/>
                <w:color w:val="626365"/>
                <w:sz w:val="19"/>
                <w:szCs w:val="19"/>
              </w:rPr>
              <w:t xml:space="preserve">compt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ar bonds de 2, 5 et 10 avec aisance.</w:t>
            </w:r>
          </w:p>
          <w:p w14:paraId="460B54D0" w14:textId="77777777" w:rsidR="00700278" w:rsidRDefault="00700278" w:rsidP="00D96C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C18C8D" w14:textId="77777777" w:rsidR="00700278" w:rsidRPr="008F486D" w:rsidRDefault="00700278" w:rsidP="00D96C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0, 19, 18, 17, 16, 15… »</w:t>
            </w:r>
          </w:p>
        </w:tc>
      </w:tr>
      <w:tr w:rsidR="00700278" w14:paraId="52B78B21" w14:textId="77777777" w:rsidTr="00D96C2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A0D927" w14:textId="77777777" w:rsidR="00700278" w:rsidRPr="00D7596A" w:rsidRDefault="00700278" w:rsidP="00D96C2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</w:tr>
      <w:tr w:rsidR="00700278" w14:paraId="7D499A9F" w14:textId="77777777" w:rsidTr="00700278">
        <w:trPr>
          <w:trHeight w:val="1929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614249" w14:textId="77777777" w:rsidR="00700278" w:rsidRPr="007A6B78" w:rsidRDefault="00700278" w:rsidP="00D96C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8C76E" w14:textId="77777777" w:rsidR="00700278" w:rsidRDefault="00700278" w:rsidP="00D96C2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7A9CA" w14:textId="77777777" w:rsidR="00700278" w:rsidRPr="007A6B78" w:rsidRDefault="00700278" w:rsidP="00D96C2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558367A9" w:rsidR="00F10556" w:rsidRDefault="00495C59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A128DAC" wp14:editId="5037AF03">
            <wp:simplePos x="0" y="0"/>
            <wp:positionH relativeFrom="column">
              <wp:posOffset>-5048250</wp:posOffset>
            </wp:positionH>
            <wp:positionV relativeFrom="paragraph">
              <wp:posOffset>3562350</wp:posOffset>
            </wp:positionV>
            <wp:extent cx="1409065" cy="61504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3_blm_f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150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9CB9FCF" wp14:editId="0F8E464B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403226" cy="580136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26" cy="58013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9951B1C" wp14:editId="0DAC9E55">
            <wp:simplePos x="0" y="0"/>
            <wp:positionH relativeFrom="column">
              <wp:posOffset>-2190750</wp:posOffset>
            </wp:positionH>
            <wp:positionV relativeFrom="paragraph">
              <wp:posOffset>819150</wp:posOffset>
            </wp:positionV>
            <wp:extent cx="1175757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2_t01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57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0575" w14:textId="77777777" w:rsidR="00B46EC6" w:rsidRDefault="00B46EC6" w:rsidP="00CA2529">
      <w:pPr>
        <w:spacing w:after="0" w:line="240" w:lineRule="auto"/>
      </w:pPr>
      <w:r>
        <w:separator/>
      </w:r>
    </w:p>
  </w:endnote>
  <w:endnote w:type="continuationSeparator" w:id="0">
    <w:p w14:paraId="64BF4A81" w14:textId="77777777" w:rsidR="00B46EC6" w:rsidRDefault="00B46E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8AA5" w14:textId="10F5CB78" w:rsidR="00F32217" w:rsidRPr="009F729F" w:rsidRDefault="00F32217" w:rsidP="00204C2C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</w:rPr>
    </w:pPr>
    <w:r w:rsidRPr="009F729F">
      <w:rPr>
        <w:rFonts w:ascii="Arial" w:hAnsi="Arial"/>
        <w:b/>
        <w:sz w:val="15"/>
        <w:szCs w:val="15"/>
      </w:rPr>
      <w:t>Mathologie 1</w:t>
    </w:r>
    <w:r w:rsidR="009F729F">
      <w:rPr>
        <w:rFonts w:ascii="Arial" w:hAnsi="Arial"/>
        <w:b/>
        <w:sz w:val="15"/>
        <w:szCs w:val="15"/>
      </w:rPr>
      <w:t xml:space="preserve"> Alberta</w:t>
    </w:r>
    <w:r w:rsidRPr="009F729F">
      <w:rPr>
        <w:rFonts w:ascii="Arial" w:hAnsi="Arial"/>
        <w:sz w:val="15"/>
        <w:szCs w:val="15"/>
      </w:rPr>
      <w:tab/>
      <w:t>L’autorisation de reproduire ou de modifier cette page n’est accordée qu’aux écoles ayant effectué l’achat.</w:t>
    </w:r>
    <w:r w:rsidRPr="009F729F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B3AD1A" wp14:editId="31A0E42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29F">
      <w:rPr>
        <w:rFonts w:ascii="Arial" w:hAnsi="Arial"/>
        <w:sz w:val="15"/>
        <w:szCs w:val="15"/>
      </w:rPr>
      <w:t xml:space="preserve"> Copyright © 20</w:t>
    </w:r>
    <w:r w:rsidR="00FD5A13" w:rsidRPr="009F729F">
      <w:rPr>
        <w:rFonts w:ascii="Arial" w:hAnsi="Arial"/>
        <w:sz w:val="15"/>
        <w:szCs w:val="15"/>
      </w:rPr>
      <w:t>2</w:t>
    </w:r>
    <w:r w:rsidR="009F729F">
      <w:rPr>
        <w:rFonts w:ascii="Arial" w:hAnsi="Arial"/>
        <w:sz w:val="15"/>
        <w:szCs w:val="15"/>
      </w:rPr>
      <w:t>3</w:t>
    </w:r>
    <w:r w:rsidRPr="009F729F">
      <w:rPr>
        <w:rFonts w:ascii="Arial" w:hAnsi="Arial"/>
        <w:sz w:val="15"/>
        <w:szCs w:val="15"/>
      </w:rPr>
      <w:t xml:space="preserve"> Pearson Canada Inc.</w:t>
    </w:r>
    <w:r w:rsidRPr="009F729F">
      <w:rPr>
        <w:rFonts w:ascii="Arial" w:hAnsi="Arial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6217B" w14:textId="77777777" w:rsidR="00B46EC6" w:rsidRDefault="00B46EC6" w:rsidP="00CA2529">
      <w:pPr>
        <w:spacing w:after="0" w:line="240" w:lineRule="auto"/>
      </w:pPr>
      <w:r>
        <w:separator/>
      </w:r>
    </w:p>
  </w:footnote>
  <w:footnote w:type="continuationSeparator" w:id="0">
    <w:p w14:paraId="36E6C1A1" w14:textId="77777777" w:rsidR="00B46EC6" w:rsidRDefault="00B46E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EF89" w14:textId="085569B3" w:rsidR="00253EC1" w:rsidRPr="00E71CBF" w:rsidRDefault="00F32217" w:rsidP="00700278">
    <w:pPr>
      <w:spacing w:after="0"/>
      <w:jc w:val="center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A31023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B8525E" w:rsidR="00F32217" w:rsidRPr="00CB2021" w:rsidRDefault="00F3221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iMiXjbAAAABwEAAA8AAABkcnMvZG93bnJldi54&#10;bWxMjstuwjAQRfeV+AdrkLoDG0RoSOMg1KrbotKH1J2JhyQiHkexIenfM121y/vQvSffjq4VV+xD&#10;40nDYq5AIJXeNlRp+Hh/maUgQjRkTesJNfxggG0xuctNZv1Ab3g9xErwCIXMaKhj7DIpQ1mjM2Hu&#10;OyTOTr53JrLsK2l7M/C4a+VSqbV0piF+qE2HTzWW58PFafh8PX1/rdS+enZJN/hRSXIbqfX9dNw9&#10;gog4xr8y/OIzOhTMdPQXskG0GmZrLrL9sALB8TJZJCCOGtJNCrLI5X/+4gY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YjIl42wAAAAcBAAAPAAAAAAAAAAAAAAAAALsEAABkcnMvZG93&#10;bnJldi54bWxQSwUGAAAAAAQABADzAAAAwwUAAAAA&#10;" filled="f" stroked="f">
              <v:textbox>
                <w:txbxContent>
                  <w:p w14:paraId="2521030B" w14:textId="4AB8525E" w:rsidR="00F32217" w:rsidRPr="00CB2021" w:rsidRDefault="00F3221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EA3F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50BD3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184206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700278">
      <w:rPr>
        <w:rFonts w:ascii="Arial" w:hAnsi="Arial"/>
        <w:b/>
        <w:sz w:val="36"/>
        <w:szCs w:val="36"/>
      </w:rPr>
      <w:t>Fiche 16 : Évaluation de l’activité 6</w:t>
    </w:r>
  </w:p>
  <w:p w14:paraId="4033973E" w14:textId="20F5BF35" w:rsidR="00F32217" w:rsidRPr="00E71CBF" w:rsidRDefault="00700278" w:rsidP="00700278">
    <w:pPr>
      <w:spacing w:after="0"/>
      <w:ind w:firstLine="3892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36BCD"/>
    <w:rsid w:val="00041D5C"/>
    <w:rsid w:val="000425BF"/>
    <w:rsid w:val="000704A1"/>
    <w:rsid w:val="0008174D"/>
    <w:rsid w:val="00097C8F"/>
    <w:rsid w:val="000C2970"/>
    <w:rsid w:val="000C7349"/>
    <w:rsid w:val="000F27C9"/>
    <w:rsid w:val="00112FF1"/>
    <w:rsid w:val="00192706"/>
    <w:rsid w:val="001A7920"/>
    <w:rsid w:val="00204C2C"/>
    <w:rsid w:val="00207CC0"/>
    <w:rsid w:val="00253EC1"/>
    <w:rsid w:val="00254851"/>
    <w:rsid w:val="002C432C"/>
    <w:rsid w:val="002E67D1"/>
    <w:rsid w:val="003014A9"/>
    <w:rsid w:val="00345039"/>
    <w:rsid w:val="003A1E4E"/>
    <w:rsid w:val="003E6DBC"/>
    <w:rsid w:val="00404DA6"/>
    <w:rsid w:val="00411976"/>
    <w:rsid w:val="00483555"/>
    <w:rsid w:val="00495C59"/>
    <w:rsid w:val="00496A56"/>
    <w:rsid w:val="004E14B2"/>
    <w:rsid w:val="00502F0A"/>
    <w:rsid w:val="005057D0"/>
    <w:rsid w:val="0052693C"/>
    <w:rsid w:val="005317CC"/>
    <w:rsid w:val="00543A9A"/>
    <w:rsid w:val="00581577"/>
    <w:rsid w:val="00596B45"/>
    <w:rsid w:val="005A4559"/>
    <w:rsid w:val="005B3A77"/>
    <w:rsid w:val="0063055E"/>
    <w:rsid w:val="00661689"/>
    <w:rsid w:val="00696ABC"/>
    <w:rsid w:val="00700278"/>
    <w:rsid w:val="0071244A"/>
    <w:rsid w:val="007A4CCD"/>
    <w:rsid w:val="007F411D"/>
    <w:rsid w:val="00806CAF"/>
    <w:rsid w:val="00812ADA"/>
    <w:rsid w:val="00832B16"/>
    <w:rsid w:val="00836D31"/>
    <w:rsid w:val="0084533B"/>
    <w:rsid w:val="008B41FC"/>
    <w:rsid w:val="009006D8"/>
    <w:rsid w:val="00964557"/>
    <w:rsid w:val="00994C77"/>
    <w:rsid w:val="009B6FF8"/>
    <w:rsid w:val="009E093B"/>
    <w:rsid w:val="009F729F"/>
    <w:rsid w:val="00A43E96"/>
    <w:rsid w:val="00A81A19"/>
    <w:rsid w:val="00AE494A"/>
    <w:rsid w:val="00B46EC6"/>
    <w:rsid w:val="00B742CE"/>
    <w:rsid w:val="00B9593A"/>
    <w:rsid w:val="00BA072D"/>
    <w:rsid w:val="00BA10A4"/>
    <w:rsid w:val="00BD5ACB"/>
    <w:rsid w:val="00BD63A1"/>
    <w:rsid w:val="00BE7BA6"/>
    <w:rsid w:val="00C1181E"/>
    <w:rsid w:val="00C72956"/>
    <w:rsid w:val="00C77C77"/>
    <w:rsid w:val="00C85544"/>
    <w:rsid w:val="00C957B8"/>
    <w:rsid w:val="00CA2529"/>
    <w:rsid w:val="00CB2021"/>
    <w:rsid w:val="00CF3ED1"/>
    <w:rsid w:val="00D522C6"/>
    <w:rsid w:val="00D7596A"/>
    <w:rsid w:val="00D90410"/>
    <w:rsid w:val="00DA1368"/>
    <w:rsid w:val="00DB4EC8"/>
    <w:rsid w:val="00DD6F23"/>
    <w:rsid w:val="00DF0A09"/>
    <w:rsid w:val="00DF2094"/>
    <w:rsid w:val="00E16179"/>
    <w:rsid w:val="00E42307"/>
    <w:rsid w:val="00E45E3B"/>
    <w:rsid w:val="00E613E3"/>
    <w:rsid w:val="00E71CBF"/>
    <w:rsid w:val="00E861EE"/>
    <w:rsid w:val="00E90E3C"/>
    <w:rsid w:val="00EE29C2"/>
    <w:rsid w:val="00EF6C59"/>
    <w:rsid w:val="00F10556"/>
    <w:rsid w:val="00F155A2"/>
    <w:rsid w:val="00F32217"/>
    <w:rsid w:val="00F86C1E"/>
    <w:rsid w:val="00FA3A13"/>
    <w:rsid w:val="00FD2B2E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4050-4305-0343-AFA7-C05D89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17-05-25T15:38:00Z</cp:lastPrinted>
  <dcterms:created xsi:type="dcterms:W3CDTF">2022-10-20T20:25:00Z</dcterms:created>
  <dcterms:modified xsi:type="dcterms:W3CDTF">2022-11-21T19:47:00Z</dcterms:modified>
</cp:coreProperties>
</file>